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DFCF0" w14:textId="77777777" w:rsidR="00471632" w:rsidRPr="00891B14" w:rsidRDefault="00471632" w:rsidP="008A35B5">
      <w:pPr>
        <w:pStyle w:val="Ttulo1"/>
      </w:pPr>
      <w:r w:rsidRPr="00891B14">
        <w:t xml:space="preserve">Título </w:t>
      </w:r>
      <w:r w:rsidR="007465FE">
        <w:t xml:space="preserve">general </w:t>
      </w:r>
      <w:r w:rsidRPr="00891B14">
        <w:t>de</w:t>
      </w:r>
      <w:r w:rsidR="007465FE">
        <w:t xml:space="preserve">l simposio </w:t>
      </w:r>
      <w:r w:rsidRPr="00891B14">
        <w:t xml:space="preserve">no mayor a 255 caracteres: centrado con tipo de letra </w:t>
      </w:r>
      <w:r w:rsidRPr="00523985">
        <w:rPr>
          <w:i/>
        </w:rPr>
        <w:t xml:space="preserve">Times New </w:t>
      </w:r>
      <w:proofErr w:type="spellStart"/>
      <w:r w:rsidRPr="00523985">
        <w:rPr>
          <w:i/>
        </w:rPr>
        <w:t>Roman</w:t>
      </w:r>
      <w:proofErr w:type="spellEnd"/>
      <w:r w:rsidRPr="00891B14">
        <w:t xml:space="preserve"> de 16 puntos; negritas e interlineado sencillo, de nivel 1 y espaciado posterior de 18 puntos. No utilice sólo mayúsculas.</w:t>
      </w:r>
    </w:p>
    <w:p w14:paraId="36ED75E7" w14:textId="77777777" w:rsidR="007465FE" w:rsidRDefault="00471632" w:rsidP="008A35B5">
      <w:pPr>
        <w:pStyle w:val="nombreParticipante"/>
      </w:pPr>
      <w:r w:rsidRPr="0046422D">
        <w:t>Nombre</w:t>
      </w:r>
      <w:r w:rsidR="007465FE">
        <w:t xml:space="preserve"> del Coordinador </w:t>
      </w:r>
      <w:r w:rsidR="007465FE" w:rsidRPr="0046422D">
        <w:t>Apell</w:t>
      </w:r>
      <w:r w:rsidR="007465FE">
        <w:t>i</w:t>
      </w:r>
      <w:r w:rsidR="007465FE" w:rsidRPr="0046422D">
        <w:t>do</w:t>
      </w:r>
      <w:r w:rsidR="007465FE">
        <w:t xml:space="preserve"> </w:t>
      </w:r>
      <w:r w:rsidR="007465FE" w:rsidRPr="0046422D">
        <w:t>Paterno Apellido</w:t>
      </w:r>
      <w:r w:rsidR="007465FE">
        <w:t xml:space="preserve"> </w:t>
      </w:r>
      <w:r w:rsidR="007465FE" w:rsidRPr="0046422D">
        <w:t>Materno</w:t>
      </w:r>
    </w:p>
    <w:p w14:paraId="4ED0FC47" w14:textId="77777777" w:rsidR="007465FE" w:rsidRDefault="007465FE" w:rsidP="008A35B5">
      <w:pPr>
        <w:pStyle w:val="adscripcionParticipante"/>
        <w:rPr>
          <w:b/>
        </w:rPr>
      </w:pPr>
      <w:r w:rsidRPr="007465FE">
        <w:t>Institución de adscripción del</w:t>
      </w:r>
      <w:r>
        <w:t xml:space="preserve"> Coordinador</w:t>
      </w:r>
    </w:p>
    <w:p w14:paraId="426B1612" w14:textId="77777777" w:rsidR="007465FE" w:rsidRDefault="007465FE" w:rsidP="008A35B5">
      <w:pPr>
        <w:pStyle w:val="correoElectronicoParticipante"/>
        <w:rPr>
          <w:b/>
        </w:rPr>
      </w:pPr>
      <w:r>
        <w:t>Correo electrónico</w:t>
      </w:r>
    </w:p>
    <w:p w14:paraId="213A880F" w14:textId="77777777" w:rsidR="00081D4E" w:rsidRDefault="00081D4E" w:rsidP="008A35B5">
      <w:pPr>
        <w:pStyle w:val="nombreParticipante"/>
      </w:pPr>
    </w:p>
    <w:p w14:paraId="5D8260EB" w14:textId="77777777" w:rsidR="00081D4E" w:rsidRDefault="00081D4E" w:rsidP="008A35B5">
      <w:pPr>
        <w:pStyle w:val="nombreParticipante"/>
      </w:pPr>
      <w:r>
        <w:t xml:space="preserve">Título del primer trabajo </w:t>
      </w:r>
    </w:p>
    <w:p w14:paraId="6DCCFD6C" w14:textId="77777777" w:rsidR="00471632" w:rsidRPr="0046422D" w:rsidRDefault="007465FE" w:rsidP="008A35B5">
      <w:pPr>
        <w:pStyle w:val="nombreParticipante"/>
      </w:pPr>
      <w:r>
        <w:t>NombreParticipante</w:t>
      </w:r>
      <w:r w:rsidR="00471632" w:rsidRPr="0046422D">
        <w:t>1 Apell</w:t>
      </w:r>
      <w:r w:rsidR="00471632">
        <w:t>i</w:t>
      </w:r>
      <w:r w:rsidR="00471632" w:rsidRPr="0046422D">
        <w:t>do</w:t>
      </w:r>
      <w:r w:rsidR="00471632">
        <w:t xml:space="preserve"> </w:t>
      </w:r>
      <w:r w:rsidR="00471632" w:rsidRPr="0046422D">
        <w:t>Paterno Apellido</w:t>
      </w:r>
      <w:r w:rsidR="00471632">
        <w:t xml:space="preserve"> </w:t>
      </w:r>
      <w:r w:rsidR="00471632" w:rsidRPr="0046422D">
        <w:t>Materno</w:t>
      </w:r>
    </w:p>
    <w:p w14:paraId="6C230135" w14:textId="77777777" w:rsidR="00471632" w:rsidRPr="00897A95" w:rsidRDefault="00471632" w:rsidP="008A35B5">
      <w:pPr>
        <w:pStyle w:val="adscripcionParticipante"/>
      </w:pPr>
      <w:r w:rsidRPr="00897A95">
        <w:t>Institución de adscripción del</w:t>
      </w:r>
      <w:r w:rsidR="007465FE">
        <w:t xml:space="preserve"> participante</w:t>
      </w:r>
      <w:r w:rsidRPr="00897A95">
        <w:t xml:space="preserve"> 1</w:t>
      </w:r>
    </w:p>
    <w:p w14:paraId="15F23A87" w14:textId="77777777" w:rsidR="00471632" w:rsidRDefault="00471632" w:rsidP="008A35B5">
      <w:pPr>
        <w:pStyle w:val="correoElectronicoParticipante"/>
      </w:pPr>
      <w:r>
        <w:t>Correo electrónico</w:t>
      </w:r>
    </w:p>
    <w:p w14:paraId="6151CA9C" w14:textId="77777777" w:rsidR="00081D4E" w:rsidRDefault="00081D4E" w:rsidP="008A35B5">
      <w:pPr>
        <w:pStyle w:val="correoElectronicoParticipante"/>
      </w:pPr>
    </w:p>
    <w:p w14:paraId="19D6BAB6" w14:textId="77777777" w:rsidR="00DB3D47" w:rsidRDefault="00081D4E" w:rsidP="008A35B5">
      <w:pPr>
        <w:pStyle w:val="correoElectronicoParticipante"/>
      </w:pPr>
      <w:r w:rsidRPr="00081D4E">
        <w:rPr>
          <w:b/>
        </w:rPr>
        <w:t xml:space="preserve">Título del </w:t>
      </w:r>
      <w:r>
        <w:rPr>
          <w:b/>
        </w:rPr>
        <w:t>segundo</w:t>
      </w:r>
      <w:r w:rsidRPr="00081D4E">
        <w:rPr>
          <w:b/>
        </w:rPr>
        <w:t xml:space="preserve"> trabajo </w:t>
      </w:r>
    </w:p>
    <w:p w14:paraId="5DC58B24" w14:textId="0FDA6F74" w:rsidR="00081D4E" w:rsidRPr="0046422D" w:rsidRDefault="00081D4E" w:rsidP="00081D4E">
      <w:pPr>
        <w:pStyle w:val="nombreParticipante"/>
      </w:pPr>
      <w:r>
        <w:t>NombreParticipante</w:t>
      </w:r>
      <w:r w:rsidR="002B3FA3">
        <w:t>2</w:t>
      </w:r>
      <w:r>
        <w:t xml:space="preserve"> </w:t>
      </w:r>
      <w:r w:rsidRPr="0046422D">
        <w:t>Apell</w:t>
      </w:r>
      <w:r>
        <w:t>i</w:t>
      </w:r>
      <w:r w:rsidRPr="0046422D">
        <w:t>do</w:t>
      </w:r>
      <w:r>
        <w:t xml:space="preserve"> </w:t>
      </w:r>
      <w:r w:rsidRPr="0046422D">
        <w:t>Paterno Apellido</w:t>
      </w:r>
      <w:r>
        <w:t xml:space="preserve"> </w:t>
      </w:r>
      <w:r w:rsidRPr="0046422D">
        <w:t>Materno</w:t>
      </w:r>
    </w:p>
    <w:p w14:paraId="7E77D8AA" w14:textId="77777777" w:rsidR="00081D4E" w:rsidRPr="00897A95" w:rsidRDefault="00081D4E" w:rsidP="00081D4E">
      <w:pPr>
        <w:pStyle w:val="adscripcionParticipante"/>
      </w:pPr>
      <w:r w:rsidRPr="00897A95">
        <w:t>Institución de adscripción del</w:t>
      </w:r>
      <w:r>
        <w:t xml:space="preserve"> participante</w:t>
      </w:r>
      <w:r w:rsidRPr="00897A95">
        <w:t xml:space="preserve"> 1</w:t>
      </w:r>
    </w:p>
    <w:p w14:paraId="56BFE3DF" w14:textId="77777777" w:rsidR="00081D4E" w:rsidRDefault="00081D4E" w:rsidP="00081D4E">
      <w:pPr>
        <w:pStyle w:val="correoElectronicoParticipante"/>
      </w:pPr>
      <w:r>
        <w:t>Correo electrónico</w:t>
      </w:r>
    </w:p>
    <w:p w14:paraId="49945301" w14:textId="77777777" w:rsidR="002B3FA3" w:rsidRDefault="002B3FA3" w:rsidP="00081D4E">
      <w:pPr>
        <w:pStyle w:val="correoElectronicoParticipante"/>
        <w:rPr>
          <w:b/>
        </w:rPr>
      </w:pPr>
    </w:p>
    <w:p w14:paraId="3C2EAA4B" w14:textId="2F076401" w:rsidR="00081D4E" w:rsidRDefault="00081D4E" w:rsidP="00081D4E">
      <w:pPr>
        <w:pStyle w:val="correoElectronicoParticipante"/>
      </w:pPr>
      <w:r w:rsidRPr="00081D4E">
        <w:rPr>
          <w:b/>
        </w:rPr>
        <w:t xml:space="preserve">Título del </w:t>
      </w:r>
      <w:r>
        <w:rPr>
          <w:b/>
        </w:rPr>
        <w:t>tercer</w:t>
      </w:r>
      <w:r w:rsidRPr="00081D4E">
        <w:rPr>
          <w:b/>
        </w:rPr>
        <w:t xml:space="preserve"> trabajo </w:t>
      </w:r>
    </w:p>
    <w:p w14:paraId="6547D509" w14:textId="76C0833E" w:rsidR="00081D4E" w:rsidRPr="0046422D" w:rsidRDefault="00081D4E" w:rsidP="00081D4E">
      <w:pPr>
        <w:pStyle w:val="nombreParticipante"/>
      </w:pPr>
      <w:r>
        <w:t>NombreParticipante</w:t>
      </w:r>
      <w:r w:rsidR="002B3FA3">
        <w:t>3</w:t>
      </w:r>
      <w:r w:rsidRPr="0046422D">
        <w:t xml:space="preserve"> Apell</w:t>
      </w:r>
      <w:r>
        <w:t>i</w:t>
      </w:r>
      <w:r w:rsidRPr="0046422D">
        <w:t>do</w:t>
      </w:r>
      <w:r>
        <w:t xml:space="preserve"> </w:t>
      </w:r>
      <w:r w:rsidRPr="0046422D">
        <w:t>Paterno Apellido</w:t>
      </w:r>
      <w:r>
        <w:t xml:space="preserve"> </w:t>
      </w:r>
      <w:r w:rsidRPr="0046422D">
        <w:t>Materno</w:t>
      </w:r>
    </w:p>
    <w:p w14:paraId="0FC4B9A7" w14:textId="77777777" w:rsidR="00081D4E" w:rsidRPr="00897A95" w:rsidRDefault="00081D4E" w:rsidP="00081D4E">
      <w:pPr>
        <w:pStyle w:val="adscripcionParticipante"/>
      </w:pPr>
      <w:r w:rsidRPr="00897A95">
        <w:t>Institución de adscripción del</w:t>
      </w:r>
      <w:r>
        <w:t xml:space="preserve"> participante</w:t>
      </w:r>
      <w:r w:rsidRPr="00897A95">
        <w:t xml:space="preserve"> 1</w:t>
      </w:r>
    </w:p>
    <w:p w14:paraId="0912E70E" w14:textId="77777777" w:rsidR="00081D4E" w:rsidRDefault="00081D4E" w:rsidP="00081D4E">
      <w:pPr>
        <w:pStyle w:val="correoElectronicoParticipante"/>
      </w:pPr>
      <w:r>
        <w:t>Correo electrónico</w:t>
      </w:r>
    </w:p>
    <w:p w14:paraId="452D42BF" w14:textId="77777777" w:rsidR="00081D4E" w:rsidRDefault="00081D4E" w:rsidP="008A35B5">
      <w:pPr>
        <w:pStyle w:val="correoElectronicoParticipante"/>
      </w:pPr>
    </w:p>
    <w:p w14:paraId="74667087" w14:textId="77777777" w:rsidR="002E69A3" w:rsidRDefault="002E69A3" w:rsidP="008A35B5">
      <w:pPr>
        <w:pStyle w:val="tematicaGeneral"/>
        <w:rPr>
          <w:b/>
        </w:rPr>
      </w:pPr>
      <w:r>
        <w:rPr>
          <w:b/>
        </w:rPr>
        <w:t>Área temática</w:t>
      </w:r>
      <w:r w:rsidRPr="00FD69C8">
        <w:t xml:space="preserve">: </w:t>
      </w:r>
      <w:r>
        <w:t>A</w:t>
      </w:r>
      <w:r w:rsidRPr="00FD69C8">
        <w:t xml:space="preserve">signe </w:t>
      </w:r>
      <w:r>
        <w:t xml:space="preserve">sólo </w:t>
      </w:r>
      <w:r w:rsidRPr="00FD69C8">
        <w:t xml:space="preserve">una de las </w:t>
      </w:r>
      <w:r>
        <w:t xml:space="preserve">dieciocho áreas temáticas </w:t>
      </w:r>
      <w:r w:rsidRPr="00FD69C8">
        <w:t>del congreso.</w:t>
      </w:r>
      <w:r>
        <w:t xml:space="preserve"> (Consulte: </w:t>
      </w:r>
      <w:hyperlink r:id="rId8" w:history="1">
        <w:r w:rsidRPr="001F3D8E">
          <w:rPr>
            <w:rStyle w:val="Hipervnculo"/>
          </w:rPr>
          <w:t>http://congreso.comie.org.mx/</w:t>
        </w:r>
      </w:hyperlink>
      <w:r>
        <w:t>)</w:t>
      </w:r>
    </w:p>
    <w:p w14:paraId="18F7CE67" w14:textId="77777777" w:rsidR="001C0787" w:rsidRDefault="002E69A3" w:rsidP="008A35B5">
      <w:pPr>
        <w:pStyle w:val="tematicaGeneral"/>
      </w:pPr>
      <w:r>
        <w:rPr>
          <w:b/>
        </w:rPr>
        <w:t>Línea temática</w:t>
      </w:r>
      <w:r w:rsidRPr="00FD69C8">
        <w:t xml:space="preserve">: </w:t>
      </w:r>
      <w:r>
        <w:t>A</w:t>
      </w:r>
      <w:r w:rsidRPr="00FD69C8">
        <w:t xml:space="preserve">signe </w:t>
      </w:r>
      <w:r>
        <w:t xml:space="preserve">sólo </w:t>
      </w:r>
      <w:r w:rsidRPr="00FD69C8">
        <w:t xml:space="preserve">una de las </w:t>
      </w:r>
      <w:r>
        <w:t>líneas temáticas que se indican dentro del área temática seleccionada</w:t>
      </w:r>
      <w:r w:rsidRPr="00FD69C8">
        <w:t>.</w:t>
      </w:r>
      <w:r>
        <w:t xml:space="preserve"> (Consulte: </w:t>
      </w:r>
      <w:hyperlink r:id="rId9" w:history="1">
        <w:r w:rsidRPr="001F3D8E">
          <w:rPr>
            <w:rStyle w:val="Hipervnculo"/>
          </w:rPr>
          <w:t>http://congreso.comie.org.mx/</w:t>
        </w:r>
      </w:hyperlink>
      <w:r>
        <w:t>)</w:t>
      </w:r>
    </w:p>
    <w:p w14:paraId="75B5F37F" w14:textId="77777777" w:rsidR="00266B54" w:rsidRDefault="00266B54" w:rsidP="008A35B5">
      <w:pPr>
        <w:pStyle w:val="resumen"/>
      </w:pPr>
      <w:r>
        <w:t>Resumen general del simposio</w:t>
      </w:r>
    </w:p>
    <w:p w14:paraId="604B442C" w14:textId="77777777" w:rsidR="00266B54" w:rsidRDefault="00266B54" w:rsidP="008A35B5">
      <w:r>
        <w:t>Resumen, no deberá ser mayor de 300 palabras.</w:t>
      </w:r>
    </w:p>
    <w:p w14:paraId="428341B2" w14:textId="62F805AF" w:rsidR="00266B54" w:rsidRDefault="00266B54" w:rsidP="008A35B5">
      <w:pPr>
        <w:pStyle w:val="palabrasClave"/>
      </w:pPr>
      <w:r>
        <w:rPr>
          <w:b/>
        </w:rPr>
        <w:t>Palabras clave</w:t>
      </w:r>
      <w:r>
        <w:t xml:space="preserve">: Incluir un máximo de cinco palabras claves separadas por comas. Se sugiere utilizar el vocabulario controlado IRESIE </w:t>
      </w:r>
      <w:r w:rsidRPr="00071999">
        <w:t xml:space="preserve">(Consulte: </w:t>
      </w:r>
      <w:hyperlink r:id="rId10" w:history="1">
        <w:r w:rsidR="002B3FA3" w:rsidRPr="00071999">
          <w:rPr>
            <w:rStyle w:val="Hipervnculo"/>
          </w:rPr>
          <w:t>http://132.248.9.1:8991/iresie/VocabularioControlado.pdf</w:t>
        </w:r>
      </w:hyperlink>
      <w:r w:rsidR="002B3FA3" w:rsidRPr="00071999">
        <w:t xml:space="preserve"> )</w:t>
      </w:r>
    </w:p>
    <w:p w14:paraId="407C3137" w14:textId="77777777" w:rsidR="00081D4E" w:rsidRDefault="00081D4E" w:rsidP="008A35B5">
      <w:pPr>
        <w:pStyle w:val="resumen"/>
      </w:pPr>
    </w:p>
    <w:p w14:paraId="7778E5DE" w14:textId="77777777" w:rsidR="009E4951" w:rsidRPr="00433533" w:rsidRDefault="009E4951" w:rsidP="008A35B5">
      <w:pPr>
        <w:pStyle w:val="resumen"/>
      </w:pPr>
      <w:r>
        <w:t>Semblanza de los participantes en el simposio</w:t>
      </w:r>
    </w:p>
    <w:p w14:paraId="74175C26" w14:textId="77777777" w:rsidR="000C50FF" w:rsidRPr="00246C9A" w:rsidRDefault="000C50FF" w:rsidP="001F7D20">
      <w:pPr>
        <w:pStyle w:val="nombreParticipante"/>
      </w:pPr>
      <w:r w:rsidRPr="00351319">
        <w:lastRenderedPageBreak/>
        <w:t>Nombre</w:t>
      </w:r>
      <w:r>
        <w:t xml:space="preserve"> Coordinador </w:t>
      </w:r>
      <w:r w:rsidRPr="00351319">
        <w:t>Apellido</w:t>
      </w:r>
      <w:r>
        <w:t xml:space="preserve"> </w:t>
      </w:r>
      <w:r w:rsidRPr="00351319">
        <w:t>Paterno</w:t>
      </w:r>
      <w:r>
        <w:t xml:space="preserve"> </w:t>
      </w:r>
      <w:r w:rsidRPr="00351319">
        <w:t>Apellido</w:t>
      </w:r>
      <w:r>
        <w:t xml:space="preserve"> </w:t>
      </w:r>
      <w:r w:rsidRPr="00351319">
        <w:t>Materno</w:t>
      </w:r>
    </w:p>
    <w:p w14:paraId="3F370A3A" w14:textId="77777777" w:rsidR="000C50FF" w:rsidRDefault="00081D4E" w:rsidP="008A35B5">
      <w:pPr>
        <w:pStyle w:val="referencia"/>
      </w:pPr>
      <w:r>
        <w:t>S</w:t>
      </w:r>
      <w:r w:rsidR="000C50FF">
        <w:t xml:space="preserve">emblanza breve </w:t>
      </w:r>
      <w:r>
        <w:t>en</w:t>
      </w:r>
      <w:r w:rsidR="000C50FF">
        <w:t xml:space="preserve"> un máximo de 100 palabras. </w:t>
      </w:r>
    </w:p>
    <w:p w14:paraId="3D90269E" w14:textId="77777777" w:rsidR="000C50FF" w:rsidRPr="00246C9A" w:rsidRDefault="000C50FF" w:rsidP="001F7D20">
      <w:pPr>
        <w:pStyle w:val="nombreParticipante"/>
      </w:pPr>
      <w:r w:rsidRPr="00351319">
        <w:t>Nombre</w:t>
      </w:r>
      <w:r>
        <w:t xml:space="preserve"> Participante 1 </w:t>
      </w:r>
      <w:r w:rsidRPr="00351319">
        <w:t>Apellido</w:t>
      </w:r>
      <w:r>
        <w:t xml:space="preserve"> </w:t>
      </w:r>
      <w:r w:rsidRPr="00351319">
        <w:t>Paterno</w:t>
      </w:r>
      <w:r>
        <w:t xml:space="preserve"> </w:t>
      </w:r>
      <w:r w:rsidRPr="00351319">
        <w:t>Apellido</w:t>
      </w:r>
      <w:r>
        <w:t xml:space="preserve"> </w:t>
      </w:r>
      <w:r w:rsidRPr="00351319">
        <w:t>Materno</w:t>
      </w:r>
    </w:p>
    <w:p w14:paraId="5E26432E" w14:textId="77777777" w:rsidR="000C50FF" w:rsidRDefault="00081D4E" w:rsidP="008A35B5">
      <w:pPr>
        <w:pStyle w:val="referencia"/>
      </w:pPr>
      <w:r>
        <w:t>Semblanza breve en un máximo de 100 palabras</w:t>
      </w:r>
    </w:p>
    <w:p w14:paraId="7CEC15FF" w14:textId="77777777" w:rsidR="000C50FF" w:rsidRPr="00246C9A" w:rsidRDefault="000C50FF" w:rsidP="001F7D20">
      <w:pPr>
        <w:pStyle w:val="nombreParticipante"/>
      </w:pPr>
      <w:r w:rsidRPr="00351319">
        <w:t>Nombre</w:t>
      </w:r>
      <w:r>
        <w:t xml:space="preserve"> Participante 2 </w:t>
      </w:r>
      <w:r w:rsidRPr="00351319">
        <w:t>Apellido</w:t>
      </w:r>
      <w:r>
        <w:t xml:space="preserve"> </w:t>
      </w:r>
      <w:r w:rsidRPr="00351319">
        <w:t>Paterno</w:t>
      </w:r>
      <w:r>
        <w:t xml:space="preserve"> </w:t>
      </w:r>
      <w:r w:rsidRPr="00351319">
        <w:t>Apellido</w:t>
      </w:r>
      <w:r>
        <w:t xml:space="preserve"> </w:t>
      </w:r>
      <w:r w:rsidRPr="00351319">
        <w:t>Materno</w:t>
      </w:r>
    </w:p>
    <w:p w14:paraId="0814D31F" w14:textId="77777777" w:rsidR="00081D4E" w:rsidRPr="00081D4E" w:rsidRDefault="00081D4E" w:rsidP="00081D4E">
      <w:pPr>
        <w:pStyle w:val="nombreParticipante"/>
        <w:jc w:val="both"/>
        <w:rPr>
          <w:b w:val="0"/>
        </w:rPr>
      </w:pPr>
      <w:r w:rsidRPr="00081D4E">
        <w:rPr>
          <w:b w:val="0"/>
        </w:rPr>
        <w:t xml:space="preserve">Semblanza breve en un máximo de 100 palabras </w:t>
      </w:r>
    </w:p>
    <w:p w14:paraId="21F40CED" w14:textId="77777777" w:rsidR="000C50FF" w:rsidRPr="00246C9A" w:rsidRDefault="000C50FF" w:rsidP="001F7D20">
      <w:pPr>
        <w:pStyle w:val="nombreParticipante"/>
      </w:pPr>
      <w:r w:rsidRPr="00351319">
        <w:t>Nombre</w:t>
      </w:r>
      <w:r>
        <w:t xml:space="preserve"> Participante 3 </w:t>
      </w:r>
      <w:r w:rsidRPr="00351319">
        <w:t>Apellido</w:t>
      </w:r>
      <w:r>
        <w:t xml:space="preserve"> </w:t>
      </w:r>
      <w:r w:rsidRPr="00351319">
        <w:t>Paterno</w:t>
      </w:r>
      <w:r>
        <w:t xml:space="preserve"> </w:t>
      </w:r>
      <w:r w:rsidRPr="00351319">
        <w:t>Apellido</w:t>
      </w:r>
      <w:r>
        <w:t xml:space="preserve"> </w:t>
      </w:r>
      <w:r w:rsidRPr="00351319">
        <w:t>Materno</w:t>
      </w:r>
    </w:p>
    <w:p w14:paraId="2AA0B093" w14:textId="77777777" w:rsidR="00081D4E" w:rsidRDefault="00081D4E" w:rsidP="008A35B5">
      <w:pPr>
        <w:pStyle w:val="referencia"/>
      </w:pPr>
      <w:r>
        <w:t xml:space="preserve">Semblanza breve en un máximo de 100 palabras </w:t>
      </w:r>
    </w:p>
    <w:p w14:paraId="53E5ACE3" w14:textId="77777777" w:rsidR="00070564" w:rsidRDefault="00070564" w:rsidP="00070564">
      <w:pPr>
        <w:pStyle w:val="referencia"/>
        <w:sectPr w:rsidR="00070564" w:rsidSect="007D7DD5">
          <w:headerReference w:type="default" r:id="rId11"/>
          <w:footerReference w:type="default" r:id="rId12"/>
          <w:pgSz w:w="12240" w:h="15840" w:code="1"/>
          <w:pgMar w:top="1418" w:right="1418" w:bottom="1418" w:left="1418" w:header="851" w:footer="851" w:gutter="0"/>
          <w:cols w:space="708"/>
          <w:docGrid w:linePitch="360"/>
        </w:sectPr>
      </w:pPr>
    </w:p>
    <w:p w14:paraId="2D265D61" w14:textId="77777777" w:rsidR="007465FE" w:rsidRPr="00433533" w:rsidRDefault="007465FE" w:rsidP="008A35B5">
      <w:pPr>
        <w:pStyle w:val="resumen"/>
      </w:pPr>
      <w:r w:rsidRPr="00433533">
        <w:lastRenderedPageBreak/>
        <w:t>Textos del simposio</w:t>
      </w:r>
    </w:p>
    <w:p w14:paraId="33D90EB5" w14:textId="77777777" w:rsidR="00433533" w:rsidRDefault="00433533" w:rsidP="008A35B5">
      <w:pPr>
        <w:pStyle w:val="resumen"/>
      </w:pPr>
      <w:r>
        <w:t xml:space="preserve">Título del </w:t>
      </w:r>
      <w:r w:rsidR="00070564">
        <w:t>primer texto</w:t>
      </w:r>
    </w:p>
    <w:p w14:paraId="2915FFA3" w14:textId="662212A4" w:rsidR="00070564" w:rsidRDefault="00070564" w:rsidP="00070564">
      <w:pPr>
        <w:pStyle w:val="nombreParticipante"/>
      </w:pPr>
      <w:r>
        <w:t>Autor 1</w:t>
      </w:r>
    </w:p>
    <w:p w14:paraId="4BFCC770" w14:textId="77777777" w:rsidR="008A61D0" w:rsidRPr="008A35B5" w:rsidRDefault="008C1A27" w:rsidP="008A35B5">
      <w:r w:rsidRPr="008A35B5">
        <w:t>Extensión máxima: 4000 palabras</w:t>
      </w:r>
      <w:r w:rsidR="008A61D0" w:rsidRPr="008A35B5">
        <w:t>, i</w:t>
      </w:r>
      <w:r w:rsidRPr="008A35B5">
        <w:t>ncluidas referencias bibliográficas, cuadros y tablas. Sin considerar título, resumen y palabras clave. No se admiten notas a pie de página</w:t>
      </w:r>
      <w:r w:rsidR="00831FC1" w:rsidRPr="008A35B5">
        <w:t>, i</w:t>
      </w:r>
      <w:r w:rsidRPr="008A35B5">
        <w:t xml:space="preserve">nterlineado de 1.5, fuente Times New </w:t>
      </w:r>
      <w:proofErr w:type="spellStart"/>
      <w:r w:rsidRPr="008A35B5">
        <w:t>Roman</w:t>
      </w:r>
      <w:proofErr w:type="spellEnd"/>
      <w:r w:rsidRPr="008A35B5">
        <w:t>, tamaño 12 puntos</w:t>
      </w:r>
      <w:r w:rsidR="00831FC1" w:rsidRPr="008A35B5">
        <w:t xml:space="preserve">, </w:t>
      </w:r>
      <w:r w:rsidR="00081D4E">
        <w:t>e</w:t>
      </w:r>
      <w:r w:rsidR="00831FC1" w:rsidRPr="008A35B5">
        <w:t xml:space="preserve">n formato </w:t>
      </w:r>
      <w:r w:rsidR="002A33C6" w:rsidRPr="008A35B5">
        <w:t>.</w:t>
      </w:r>
      <w:proofErr w:type="spellStart"/>
      <w:r w:rsidR="002A33C6" w:rsidRPr="008A35B5">
        <w:t>doc</w:t>
      </w:r>
      <w:proofErr w:type="spellEnd"/>
      <w:r w:rsidR="002A33C6" w:rsidRPr="008A35B5">
        <w:t xml:space="preserve"> o .docx</w:t>
      </w:r>
      <w:r w:rsidR="00081D4E">
        <w:t>. L</w:t>
      </w:r>
      <w:r w:rsidRPr="008A35B5">
        <w:t>as referencias deben ser presentadas con base en el formato APA</w:t>
      </w:r>
      <w:r w:rsidR="00831FC1" w:rsidRPr="008A35B5">
        <w:t xml:space="preserve">, </w:t>
      </w:r>
      <w:r w:rsidR="008A61D0" w:rsidRPr="008A35B5">
        <w:t>en su sexta versión en español</w:t>
      </w:r>
      <w:r w:rsidR="00081D4E">
        <w:t>;</w:t>
      </w:r>
      <w:r w:rsidR="008A61D0" w:rsidRPr="008A35B5">
        <w:t xml:space="preserve"> </w:t>
      </w:r>
      <w:r w:rsidR="00831FC1" w:rsidRPr="008A35B5">
        <w:t>puede consultar algunos resúmenes en:</w:t>
      </w:r>
    </w:p>
    <w:p w14:paraId="5ADCD630" w14:textId="77777777" w:rsidR="002B3FA3" w:rsidRPr="008A61D0" w:rsidRDefault="00A8152C" w:rsidP="002B3FA3">
      <w:hyperlink r:id="rId13" w:history="1">
        <w:r w:rsidR="002B3FA3" w:rsidRPr="00F04783">
          <w:rPr>
            <w:rStyle w:val="Hipervnculo"/>
          </w:rPr>
          <w:t>https://www.slideshare.net/americoguzman/referencias-bibliogrficas-apa-6ta-edicin</w:t>
        </w:r>
      </w:hyperlink>
    </w:p>
    <w:p w14:paraId="6511D4AA" w14:textId="77777777" w:rsidR="002B3FA3" w:rsidRDefault="00A8152C" w:rsidP="002B3FA3">
      <w:pPr>
        <w:rPr>
          <w:b/>
        </w:rPr>
      </w:pPr>
      <w:hyperlink r:id="rId14" w:history="1">
        <w:r w:rsidR="002B3FA3" w:rsidRPr="00F04783">
          <w:rPr>
            <w:rStyle w:val="Hipervnculo"/>
          </w:rPr>
          <w:t>http://ponce.inter.edu/cai/manuales/Algunos_ejemplos_referencias_APA.pdf</w:t>
        </w:r>
      </w:hyperlink>
    </w:p>
    <w:p w14:paraId="06CA0033" w14:textId="77777777" w:rsidR="00433533" w:rsidRDefault="00433533" w:rsidP="008A35B5">
      <w:pPr>
        <w:pStyle w:val="resumen"/>
      </w:pPr>
      <w:r>
        <w:t xml:space="preserve">Título del </w:t>
      </w:r>
      <w:r w:rsidR="00070564">
        <w:t>segundo texto</w:t>
      </w:r>
    </w:p>
    <w:p w14:paraId="0E7659A8" w14:textId="5B2CE000" w:rsidR="00070564" w:rsidRDefault="00070564" w:rsidP="00070564">
      <w:pPr>
        <w:pStyle w:val="nombreParticipante"/>
      </w:pPr>
      <w:r>
        <w:t xml:space="preserve">Autor </w:t>
      </w:r>
      <w:r w:rsidR="002B3FA3">
        <w:t>2</w:t>
      </w:r>
    </w:p>
    <w:p w14:paraId="6D5A2D30" w14:textId="77777777" w:rsidR="008A61D0" w:rsidRDefault="008A61D0" w:rsidP="00070564">
      <w:pPr>
        <w:rPr>
          <w:b/>
        </w:rPr>
      </w:pPr>
      <w:r w:rsidRPr="008A61D0">
        <w:t>Extensión máxima: 4000 palabras,</w:t>
      </w:r>
      <w:r>
        <w:t xml:space="preserve"> i</w:t>
      </w:r>
      <w:r w:rsidRPr="0093075E">
        <w:t>ncluidas referencias bibliográficas, cuadros y tablas. Sin considerar título, resumen y palabras clave. No se admiten notas a pie de página</w:t>
      </w:r>
      <w:r>
        <w:t xml:space="preserve">, </w:t>
      </w:r>
      <w:r w:rsidRPr="00831FC1">
        <w:t xml:space="preserve">interlineado de 1.5, fuente Times New </w:t>
      </w:r>
      <w:proofErr w:type="spellStart"/>
      <w:r w:rsidRPr="00831FC1">
        <w:t>Roman</w:t>
      </w:r>
      <w:proofErr w:type="spellEnd"/>
      <w:r w:rsidRPr="00831FC1">
        <w:t xml:space="preserve">, tamaño 12 puntos, En formato </w:t>
      </w:r>
      <w:r w:rsidR="002A33C6" w:rsidRPr="002A33C6">
        <w:t>.</w:t>
      </w:r>
      <w:proofErr w:type="spellStart"/>
      <w:r w:rsidR="002A33C6" w:rsidRPr="002A33C6">
        <w:t>doc</w:t>
      </w:r>
      <w:proofErr w:type="spellEnd"/>
      <w:r w:rsidR="002A33C6" w:rsidRPr="002A33C6">
        <w:t xml:space="preserve"> o .docx</w:t>
      </w:r>
      <w:r w:rsidR="00081D4E">
        <w:t>.</w:t>
      </w:r>
      <w:r w:rsidRPr="00831FC1">
        <w:t xml:space="preserve"> </w:t>
      </w:r>
      <w:r w:rsidR="00081D4E">
        <w:t>L</w:t>
      </w:r>
      <w:r w:rsidRPr="00831FC1">
        <w:t xml:space="preserve">as referencias deben ser presentadas con base en el formato APA, </w:t>
      </w:r>
      <w:r>
        <w:t>en su sexta versión en español</w:t>
      </w:r>
      <w:r w:rsidR="00081D4E">
        <w:t>;</w:t>
      </w:r>
      <w:r>
        <w:t xml:space="preserve"> </w:t>
      </w:r>
      <w:r w:rsidRPr="00831FC1">
        <w:t>puede consultar algunos resúmenes en:</w:t>
      </w:r>
    </w:p>
    <w:p w14:paraId="37847C41" w14:textId="77777777" w:rsidR="008A61D0" w:rsidRPr="008A61D0" w:rsidRDefault="00A8152C" w:rsidP="00070564">
      <w:hyperlink r:id="rId15" w:history="1">
        <w:r w:rsidR="008A61D0" w:rsidRPr="00F04783">
          <w:rPr>
            <w:rStyle w:val="Hipervnculo"/>
          </w:rPr>
          <w:t>https://www.slideshare.net/americoguzman/referencias-bibliogrficas-apa-6ta-edicin</w:t>
        </w:r>
      </w:hyperlink>
    </w:p>
    <w:p w14:paraId="709FA027" w14:textId="77777777" w:rsidR="008A61D0" w:rsidRDefault="00A8152C" w:rsidP="00070564">
      <w:pPr>
        <w:rPr>
          <w:b/>
        </w:rPr>
      </w:pPr>
      <w:hyperlink r:id="rId16" w:history="1">
        <w:r w:rsidR="008A61D0" w:rsidRPr="00F04783">
          <w:rPr>
            <w:rStyle w:val="Hipervnculo"/>
          </w:rPr>
          <w:t>http://ponce.inter.edu/cai/manuales/Algunos_ejemplos_referencias_APA.pdf</w:t>
        </w:r>
      </w:hyperlink>
    </w:p>
    <w:p w14:paraId="36CFF081" w14:textId="77777777" w:rsidR="00433533" w:rsidRDefault="00433533" w:rsidP="008A35B5">
      <w:pPr>
        <w:pStyle w:val="resumen"/>
      </w:pPr>
      <w:r>
        <w:t xml:space="preserve">Título del </w:t>
      </w:r>
      <w:r w:rsidR="00070564">
        <w:t>tercer texto</w:t>
      </w:r>
    </w:p>
    <w:p w14:paraId="624A53E9" w14:textId="2FB7F29F" w:rsidR="00070564" w:rsidRDefault="00070564" w:rsidP="00070564">
      <w:pPr>
        <w:pStyle w:val="nombreParticipante"/>
      </w:pPr>
      <w:r>
        <w:t xml:space="preserve">Autor </w:t>
      </w:r>
      <w:r w:rsidR="002B3FA3">
        <w:t>3</w:t>
      </w:r>
    </w:p>
    <w:p w14:paraId="588203AF" w14:textId="77777777" w:rsidR="00070564" w:rsidRDefault="00070564" w:rsidP="00070564">
      <w:pPr>
        <w:rPr>
          <w:b/>
        </w:rPr>
      </w:pPr>
      <w:r w:rsidRPr="008A61D0">
        <w:t>Extensión máxima: 4000 palabras,</w:t>
      </w:r>
      <w:r>
        <w:t xml:space="preserve"> i</w:t>
      </w:r>
      <w:r w:rsidRPr="0093075E">
        <w:t>ncluidas referencias bibliográficas, cuadros y tablas. Sin considerar título, resumen y palabras clave. No se admiten notas a pie de página</w:t>
      </w:r>
      <w:r>
        <w:t xml:space="preserve">, </w:t>
      </w:r>
      <w:r w:rsidRPr="00831FC1">
        <w:t xml:space="preserve">interlineado de 1.5, fuente Times New </w:t>
      </w:r>
      <w:proofErr w:type="spellStart"/>
      <w:r w:rsidRPr="00831FC1">
        <w:t>Roman</w:t>
      </w:r>
      <w:proofErr w:type="spellEnd"/>
      <w:r w:rsidRPr="00831FC1">
        <w:t xml:space="preserve">, tamaño 12 puntos, En formato </w:t>
      </w:r>
      <w:r w:rsidRPr="002A33C6">
        <w:t>.</w:t>
      </w:r>
      <w:proofErr w:type="spellStart"/>
      <w:r w:rsidRPr="002A33C6">
        <w:t>doc</w:t>
      </w:r>
      <w:proofErr w:type="spellEnd"/>
      <w:r w:rsidRPr="002A33C6">
        <w:t xml:space="preserve"> o .docx</w:t>
      </w:r>
      <w:r w:rsidR="00081D4E">
        <w:t>. L</w:t>
      </w:r>
      <w:r w:rsidRPr="00831FC1">
        <w:t xml:space="preserve">as referencias deben ser presentadas con base en el formato APA, </w:t>
      </w:r>
      <w:r>
        <w:t>en su sexta versión en español</w:t>
      </w:r>
      <w:r w:rsidR="00081D4E">
        <w:t>;</w:t>
      </w:r>
      <w:r>
        <w:t xml:space="preserve"> </w:t>
      </w:r>
      <w:r w:rsidRPr="00831FC1">
        <w:t>puede consultar algunos resúmenes en:</w:t>
      </w:r>
    </w:p>
    <w:p w14:paraId="0ED43BF3" w14:textId="77777777" w:rsidR="00070564" w:rsidRPr="008A61D0" w:rsidRDefault="00A8152C" w:rsidP="00070564">
      <w:hyperlink r:id="rId17" w:history="1">
        <w:r w:rsidR="00070564" w:rsidRPr="00F04783">
          <w:rPr>
            <w:rStyle w:val="Hipervnculo"/>
          </w:rPr>
          <w:t>https://www.slideshare.net/americoguzman/referencias-bibliogrficas-apa-6ta-edicin</w:t>
        </w:r>
      </w:hyperlink>
    </w:p>
    <w:p w14:paraId="7F0C97EA" w14:textId="77777777" w:rsidR="00070564" w:rsidRDefault="00A8152C" w:rsidP="00070564">
      <w:pPr>
        <w:rPr>
          <w:b/>
        </w:rPr>
      </w:pPr>
      <w:hyperlink r:id="rId18" w:history="1">
        <w:r w:rsidR="00070564" w:rsidRPr="00F04783">
          <w:rPr>
            <w:rStyle w:val="Hipervnculo"/>
          </w:rPr>
          <w:t>http://ponce.inter.edu/cai/manuales/Algunos_ejemplos_referencias_APA.pdf</w:t>
        </w:r>
      </w:hyperlink>
    </w:p>
    <w:p w14:paraId="212CE685" w14:textId="77777777" w:rsidR="00070564" w:rsidRDefault="00070564" w:rsidP="00070564"/>
    <w:sectPr w:rsidR="00070564" w:rsidSect="007D7DD5">
      <w:pgSz w:w="12240" w:h="15840" w:code="1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1D1D3" w14:textId="77777777" w:rsidR="00A8152C" w:rsidRDefault="00A8152C" w:rsidP="008A35B5">
      <w:r>
        <w:separator/>
      </w:r>
    </w:p>
  </w:endnote>
  <w:endnote w:type="continuationSeparator" w:id="0">
    <w:p w14:paraId="7DB0042F" w14:textId="77777777" w:rsidR="00A8152C" w:rsidRDefault="00A8152C" w:rsidP="008A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8ADEC" w14:textId="77777777" w:rsidR="00A57FE1" w:rsidRPr="00EC2A3B" w:rsidRDefault="00C25903" w:rsidP="00EC2A3B">
    <w:pPr>
      <w:pStyle w:val="Piedepgina"/>
      <w:jc w:val="center"/>
      <w:rPr>
        <w:rFonts w:ascii="Arial" w:hAnsi="Arial" w:cs="Arial"/>
        <w:sz w:val="18"/>
        <w:szCs w:val="18"/>
      </w:rPr>
    </w:pPr>
    <w:r w:rsidRPr="00EC2A3B">
      <w:rPr>
        <w:rFonts w:ascii="Arial" w:hAnsi="Arial" w:cs="Arial"/>
        <w:sz w:val="18"/>
        <w:szCs w:val="18"/>
      </w:rPr>
      <w:fldChar w:fldCharType="begin"/>
    </w:r>
    <w:r w:rsidRPr="00EC2A3B">
      <w:rPr>
        <w:rFonts w:ascii="Arial" w:hAnsi="Arial" w:cs="Arial"/>
        <w:sz w:val="18"/>
        <w:szCs w:val="18"/>
      </w:rPr>
      <w:instrText>PAGE   \* MERGEFORMAT</w:instrText>
    </w:r>
    <w:r w:rsidRPr="00EC2A3B">
      <w:rPr>
        <w:rFonts w:ascii="Arial" w:hAnsi="Arial" w:cs="Arial"/>
        <w:sz w:val="18"/>
        <w:szCs w:val="18"/>
      </w:rPr>
      <w:fldChar w:fldCharType="separate"/>
    </w:r>
    <w:r w:rsidR="00081D4E" w:rsidRPr="00EC2A3B">
      <w:rPr>
        <w:rFonts w:ascii="Arial" w:hAnsi="Arial" w:cs="Arial"/>
        <w:noProof/>
        <w:sz w:val="18"/>
        <w:szCs w:val="18"/>
        <w:lang w:val="es-ES"/>
      </w:rPr>
      <w:t>1</w:t>
    </w:r>
    <w:r w:rsidRPr="00EC2A3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BFD24" w14:textId="77777777" w:rsidR="00A8152C" w:rsidRDefault="00A8152C" w:rsidP="008A35B5">
      <w:r>
        <w:separator/>
      </w:r>
    </w:p>
  </w:footnote>
  <w:footnote w:type="continuationSeparator" w:id="0">
    <w:p w14:paraId="283266E9" w14:textId="77777777" w:rsidR="00A8152C" w:rsidRDefault="00A8152C" w:rsidP="008A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BECB5" w14:textId="54B77523" w:rsidR="00965A2F" w:rsidRPr="00EF3F08" w:rsidRDefault="00E840D9" w:rsidP="008A35B5">
    <w:pPr>
      <w:pStyle w:val="encabezado0"/>
    </w:pPr>
    <w:r>
      <w:t>XV</w:t>
    </w:r>
    <w:r w:rsidR="002B3FA3">
      <w:t>I</w:t>
    </w:r>
    <w:r w:rsidR="007465FE">
      <w:t xml:space="preserve"> </w:t>
    </w:r>
    <w:r w:rsidR="00C25903" w:rsidRPr="00EF3F08">
      <w:t>CONGRESO NACIONAL DE INVESTIGACIÓN EDUCATIVA</w:t>
    </w:r>
    <w:r w:rsidR="007465FE">
      <w:t xml:space="preserve"> - SIMPOS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220DDE"/>
    <w:multiLevelType w:val="hybridMultilevel"/>
    <w:tmpl w:val="C3ECE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32"/>
    <w:rsid w:val="00042E21"/>
    <w:rsid w:val="00070564"/>
    <w:rsid w:val="00071999"/>
    <w:rsid w:val="00081D4E"/>
    <w:rsid w:val="000C50FF"/>
    <w:rsid w:val="001720F0"/>
    <w:rsid w:val="00192842"/>
    <w:rsid w:val="001C0787"/>
    <w:rsid w:val="001F7D20"/>
    <w:rsid w:val="00266B54"/>
    <w:rsid w:val="002A33C6"/>
    <w:rsid w:val="002B3FA3"/>
    <w:rsid w:val="002E69A3"/>
    <w:rsid w:val="003267BD"/>
    <w:rsid w:val="00355645"/>
    <w:rsid w:val="00367AC0"/>
    <w:rsid w:val="00394188"/>
    <w:rsid w:val="003D3016"/>
    <w:rsid w:val="003E2A37"/>
    <w:rsid w:val="00430EA5"/>
    <w:rsid w:val="00433533"/>
    <w:rsid w:val="00471632"/>
    <w:rsid w:val="004B3717"/>
    <w:rsid w:val="004D59BD"/>
    <w:rsid w:val="00520E8E"/>
    <w:rsid w:val="005569BA"/>
    <w:rsid w:val="005C432D"/>
    <w:rsid w:val="005D2C6D"/>
    <w:rsid w:val="005F2648"/>
    <w:rsid w:val="00602B83"/>
    <w:rsid w:val="00646628"/>
    <w:rsid w:val="006477C3"/>
    <w:rsid w:val="00672691"/>
    <w:rsid w:val="006D02B1"/>
    <w:rsid w:val="006F55BE"/>
    <w:rsid w:val="006F5F93"/>
    <w:rsid w:val="00715F5B"/>
    <w:rsid w:val="007465FE"/>
    <w:rsid w:val="007E3CDD"/>
    <w:rsid w:val="00831FC1"/>
    <w:rsid w:val="008471B6"/>
    <w:rsid w:val="00870291"/>
    <w:rsid w:val="008A35B5"/>
    <w:rsid w:val="008A61D0"/>
    <w:rsid w:val="008C1A27"/>
    <w:rsid w:val="009E4951"/>
    <w:rsid w:val="00A13F63"/>
    <w:rsid w:val="00A61C1B"/>
    <w:rsid w:val="00A807D8"/>
    <w:rsid w:val="00A8152C"/>
    <w:rsid w:val="00AE6C54"/>
    <w:rsid w:val="00AF320E"/>
    <w:rsid w:val="00B777F8"/>
    <w:rsid w:val="00C25903"/>
    <w:rsid w:val="00C328F7"/>
    <w:rsid w:val="00C803ED"/>
    <w:rsid w:val="00D15E2C"/>
    <w:rsid w:val="00D21B94"/>
    <w:rsid w:val="00DB3D47"/>
    <w:rsid w:val="00DC0975"/>
    <w:rsid w:val="00DD1947"/>
    <w:rsid w:val="00E07F7F"/>
    <w:rsid w:val="00E83032"/>
    <w:rsid w:val="00E840D9"/>
    <w:rsid w:val="00EC2A3B"/>
    <w:rsid w:val="00FD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D2F51"/>
  <w15:docId w15:val="{3B32C7B4-D4B8-4DFF-9AEA-065EC6E5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B5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1632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632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50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1632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1632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47163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632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7163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632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471632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encabezadoCar0">
    <w:name w:val="encabezado Car"/>
    <w:basedOn w:val="EncabezadoCar"/>
    <w:link w:val="encabezado0"/>
    <w:rsid w:val="00471632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71632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471632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71632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471632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471632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71632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471632"/>
    <w:rPr>
      <w:rFonts w:ascii="Times New Roman" w:hAnsi="Times New Roman" w:cs="Times New Roman"/>
      <w:sz w:val="24"/>
      <w:szCs w:val="24"/>
    </w:rPr>
  </w:style>
  <w:style w:type="paragraph" w:customStyle="1" w:styleId="resumen">
    <w:name w:val="resumen"/>
    <w:basedOn w:val="Normal"/>
    <w:link w:val="resumenCar"/>
    <w:qFormat/>
    <w:rsid w:val="0047163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471632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47163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471632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471632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471632"/>
    <w:pPr>
      <w:spacing w:before="240" w:after="240" w:line="240" w:lineRule="auto"/>
      <w:jc w:val="center"/>
    </w:pPr>
  </w:style>
  <w:style w:type="character" w:customStyle="1" w:styleId="tematicaGeneralCar">
    <w:name w:val="tematicaGeneral Car"/>
    <w:basedOn w:val="Fuentedeprrafopredeter"/>
    <w:link w:val="tematicaGeneral"/>
    <w:rsid w:val="00471632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471632"/>
    <w:rPr>
      <w:rFonts w:ascii="Times New Roman" w:hAnsi="Times New Roman" w:cs="Times New Roman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471632"/>
    <w:pPr>
      <w:spacing w:after="240" w:line="240" w:lineRule="auto"/>
      <w:ind w:left="567" w:hanging="567"/>
      <w:jc w:val="left"/>
    </w:pPr>
  </w:style>
  <w:style w:type="paragraph" w:customStyle="1" w:styleId="tipoPonencia">
    <w:name w:val="tipoPonencia"/>
    <w:basedOn w:val="ejeTransversal"/>
    <w:link w:val="tipoPonenciaCar"/>
    <w:qFormat/>
    <w:rsid w:val="00471632"/>
    <w:pPr>
      <w:spacing w:after="360"/>
    </w:pPr>
    <w:rPr>
      <w:b/>
    </w:rPr>
  </w:style>
  <w:style w:type="character" w:customStyle="1" w:styleId="referenciaCar">
    <w:name w:val="referencia Car"/>
    <w:basedOn w:val="Fuentedeprrafopredeter"/>
    <w:link w:val="referencia"/>
    <w:rsid w:val="00471632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471632"/>
    <w:rPr>
      <w:rFonts w:ascii="Times New Roman" w:hAnsi="Times New Roman" w:cs="Times New Roman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50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C1A2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B3FA3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3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reso.comie.org.mx/" TargetMode="External"/><Relationship Id="rId13" Type="http://schemas.openxmlformats.org/officeDocument/2006/relationships/hyperlink" Target="https://www.slideshare.net/americoguzman/referencias-bibliogrficas-apa-6ta-edicin" TargetMode="External"/><Relationship Id="rId18" Type="http://schemas.openxmlformats.org/officeDocument/2006/relationships/hyperlink" Target="http://ponce.inter.edu/cai/manuales/Algunos_ejemplos_referencias_AP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slideshare.net/americoguzman/referencias-bibliogrficas-apa-6ta-edic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nce.inter.edu/cai/manuales/Algunos_ejemplos_referencias_APA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lideshare.net/americoguzman/referencias-bibliogrficas-apa-6ta-edicin" TargetMode="External"/><Relationship Id="rId10" Type="http://schemas.openxmlformats.org/officeDocument/2006/relationships/hyperlink" Target="http://132.248.9.1:8991/iresie/VocabularioControlado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greso.comie.org.mx/" TargetMode="External"/><Relationship Id="rId14" Type="http://schemas.openxmlformats.org/officeDocument/2006/relationships/hyperlink" Target="http://ponce.inter.edu/cai/manuales/Algunos_ejemplos_referencias_AP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2E6D-838A-4067-9F22-643BD537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 </cp:lastModifiedBy>
  <cp:revision>4</cp:revision>
  <dcterms:created xsi:type="dcterms:W3CDTF">2019-03-20T17:52:00Z</dcterms:created>
  <dcterms:modified xsi:type="dcterms:W3CDTF">2021-03-05T17:38:00Z</dcterms:modified>
</cp:coreProperties>
</file>